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0" w:type="dxa"/>
        <w:tblInd w:w="-34" w:type="dxa"/>
        <w:tblLook w:val="04A0" w:firstRow="1" w:lastRow="0" w:firstColumn="1" w:lastColumn="0" w:noHBand="0" w:noVBand="1"/>
      </w:tblPr>
      <w:tblGrid>
        <w:gridCol w:w="851"/>
        <w:gridCol w:w="2693"/>
        <w:gridCol w:w="2846"/>
        <w:gridCol w:w="3580"/>
      </w:tblGrid>
      <w:tr w:rsidR="00021D84" w:rsidRPr="009824DF" w:rsidTr="009824D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21D84" w:rsidRPr="00022150" w:rsidRDefault="00021D84" w:rsidP="00022150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21D84" w:rsidRPr="009824DF" w:rsidRDefault="00021D84" w:rsidP="000221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21D84" w:rsidRPr="009824DF" w:rsidRDefault="00021D84" w:rsidP="000221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мя, отчество ребёнка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21D84" w:rsidRPr="009824DF" w:rsidRDefault="00021D84" w:rsidP="000221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мя, отчество руководителя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 № 6 город Ульяновск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субова Дарья Игор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жина Ольга Евген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,  СШ № 7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ионов Серге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рина Юлия Гаврил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Авторский лицей Эдварса №9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арев Антон Валерье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юкова Наталья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города Ульяновска "Физико-математический лицей №38", ОГБУК Центр народной культуры и искусства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ирнова С</w:t>
            </w:r>
            <w:bookmarkStart w:id="0" w:name="_GoBack"/>
            <w:bookmarkEnd w:id="0"/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тла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барова Ирина Ривгат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г. Ульяновска «Центр детского творчества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тухова Мария Александр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хорова Оксана Львовна, Осин Александр Михайлович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имбеков Исмаил Ильдаро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шина Наталья Евген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, МБУ ДО ДШИ №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имова Софья Рамил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теева Ирин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, МБУ ДО ДШИ №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тынбаев Рафаэль Радико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саметдинова А.З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ьфонская София Игор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ль И.В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, МБУ ДО ДШИ №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тонова Улья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нова Светлана Николаевна</w:t>
            </w:r>
          </w:p>
        </w:tc>
      </w:tr>
      <w:tr w:rsidR="00021D84" w:rsidRPr="009824DF" w:rsidTr="00F749A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F749A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F749A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F749A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хмедова Алия Марат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F749A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барова Ирина Ривгатовна</w:t>
            </w:r>
          </w:p>
        </w:tc>
      </w:tr>
      <w:tr w:rsidR="00021D84" w:rsidRPr="009824DF" w:rsidTr="00336F2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336F2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336F2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336F2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леева Ангелина Станислав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336F2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ль И.В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яшкина Дарья Андре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ркин Олег Иванович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, МБУ ДО ДШИ №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гова Юстиния Павл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рисова Надежда Викто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, МБУ ДО ДШИ №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ртынова Анна Валерь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ларетова Галина Семе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, Школа олимпийского резерва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хайлова Виктория Кирилл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рина Наталья Юр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, МБУ ДО ДШИ №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ратова Динара Ильдар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теева И.Н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пович Артём Алексее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енков Олег Николаевич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довникова Варвара Юрь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еменицкая Н.Ю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натуллина Азалия Шамил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инько Ольга Викто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, ДЮСШ «Атлет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ачкова Вероника Владимир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ркин О.И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, МБУ ДО ДШИ №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лейманов Камиль Дамиро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ова Н. М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, МБУ ДО ДШИ №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лимдарова Самира Эмил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нова Светлан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ндракова Елизавета Алексе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онова Вера Николаевна</w:t>
            </w:r>
          </w:p>
        </w:tc>
      </w:tr>
      <w:tr w:rsidR="00021D84" w:rsidRPr="009824DF" w:rsidTr="004847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28, Областная школа искусств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ушева Камила Зэферовна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омарева Анастасия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Ш №86 И.И.Вереникина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сильева Елизавета Серге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ббарова ДиняАбдулловна, Филиппова Наталья Викторовна 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ЦДТТ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сильева Ксения Серге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барова Диня Абдулл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ЦДТТ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пкова Виктор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бароваДиняАбдулл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Ш №86 им.И.И.Вереникина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рипова Диана Динар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барова Диня Абдулл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батова Татья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бан Людмила Андреевна, Тасимова Надежда Владими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ткова Екате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бан Людмила Андре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расова Вероник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бан Людмила Андре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врикова Миле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бан Людмила Андре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Средняя школа № 78 имени первого Президента республики Азербайджан Гейдара Алиева», ДЮСШ № 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финцова Алина Мунир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арёв Геннадий Николаевич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юбецкая Пол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ломатова Лидия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зарова Ан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симова Надежда Владими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зарова Анастас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симова Надежда Владими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аметдинов Игор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онова Людмил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лева Александ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онова Людмил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щепов Матве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онова Людмил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хметова Мила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зьмина Ольга Серге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Ш №7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льдякова Милена Алексе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ссалямова Рейса Рустам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Ш №7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орова Елена Серге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гова Марина Семё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Ш №74, ДЮСШ «ЮНОСТЬ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пинова Антонина Андре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ферьева Марина Борис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Ш №74, ДЮСШ «Атлет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ранов Артём Владимиро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начеев Эдуард Васильевич, Левахин Игорь Викторович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Ш №7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аров Дмитрий Владимиро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врилова Светлана Владими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Ш №7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шенина Елена Олег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гова Марина Семё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Ш №7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жевникова Анна Денис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вилова Татьян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мзин Никит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малова Халидя Шарип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дкин Максим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малова Халидя Шарип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рифуллин Дами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алашвили Изабелла Васильевна, Кшняскина Ирина Валер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сказов Его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алашвили Изабелла Васи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нькин Александ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алашвили Изабелла Васи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орин Андре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алашвили Изабелла Васи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щибина Соф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симова Надежда Владими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льметдинова Саб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симова Надежда Владимировна, 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№ 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збеков Марат Рафаэле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24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жина Ольга Евген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 «ЦДТ № 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исханов Марат Ильмасо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ктарова А.М., Кыштымова Н.И., Сулейманов Р.М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лимова Ал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рина Юлия Гавриловна, Гонтарева Галина Анато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лимова Ка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рина Юлия Гаврил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ьцев Леони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рина Юлия Гаврил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ьцев Анатоли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рина Юлия Гаврил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леверов Ива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жкова Татьяна Алексе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ков Александ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жкова Татьяна Алексеевна, Жарина Юлия Гаврил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ранов Кирилл Игоре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барова Гузель Завдят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гимназия № 44 им. Деева В.Н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бриков Тимофей Юрье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типина В.Н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; МБОУ "Средняя школа № 69"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баров Рустам Ленаро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барова Гузель Завдятовна, Борисова Альбин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гимназия № 44 им. Деева В.Н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ханова А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типина В.Н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игуллин Эри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еева Людмила Анато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Авторский лицей Эдварса № 90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злов Матвей Романо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4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юкову Наталью Николаевну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ЦДТТ №1; МБОУ СШ № 73 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зина Виктория Андре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барова Гузель Завдятовна; Нарышкина М.А.; Назарова Ю.Е. Самсонова Л.Г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1 имени В. И. Ленина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базова Элина Ильдар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лагина Ирина Владими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1 имени В. И. Ленина» , ГАУ ДО «Областная школа искусств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евердяева Ульяна Никитич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лагина Ирина Владимировна, Пономарёва Анастасия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1 имени В. И. Ленина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илина Евгения Павл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лагина Ирина Владимировна,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индяшова Ольга Олег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1 имени В. И. Ленина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ульга София Серге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лагина Ирина Владими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1 имени В. И. Ленина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лимонова Виктория Константин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хипова Ю.В., Горланова А.Н.</w:t>
            </w:r>
          </w:p>
        </w:tc>
      </w:tr>
      <w:tr w:rsidR="00021D84" w:rsidRPr="009824DF" w:rsidTr="00A10B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1 имени В. И. Ленина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оров  Артем Юрье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484750" w:rsidRDefault="00021D84" w:rsidP="004847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47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манова Надежда Андре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1 имени В. И. Ленина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выдов Павел Алексее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уркова Юлия Сергеевна 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20CC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 1 им. В.И. Ленина», ЦРШ «Код Успеха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ловьёв Георгий Андрее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ферина </w:t>
            </w:r>
            <w:r w:rsidRPr="004847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тлана Серге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 1 им. В.И. Ленина», ОГБУ «СШОР по художественной гимнастике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олаева Ульяна Ильинич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восина Г.Н., Кузнецова Н.С., Блохина Е.И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 1 им. В.И. Ленина», ОГБУК ЦНК Ульяновской области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ынова Софья Антон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нилова О.А., Карнилова Н.Е., Блохина Е.И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 1 им. В.И. Ленина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зяев Амир Эдуардо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рогов В.В., Блохина Е.И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1 им. В.И.Ленина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четова Сабина Серге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бирева Елена Владими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1 им. В.И.Ленина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олов Прохор Андрее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бирева Елена Владими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; ЦД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киров Данир Ильшато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барова Гузель Завдятовна; Кульчева О.А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1 им. В.И.Ленина», Областная детская школа искусств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икова Ки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омарёва А.А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аева Валер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ина Светлан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жикова Вероник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ина Светлан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ипова Софья Серге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винчук Анна Валенти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ЦДТТ № 1 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еева Глафи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митриева Людмил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темов Дании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ина Светлан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анасьева Софь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ина Светлан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мин Владисла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ина Светлан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горов Александр Ивано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винчук Анна Валенти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политова Анастас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ина Светлан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Авторский лицей Эдварса №90, ДШИ №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лин Демья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юкова Наталья Николаев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зарьева Юлия Евген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пшина А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ина Светлан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ышкин Даниии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ина Светлан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ронова Александ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ина Светлан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траков Егор Владимиро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винчук Анна Валенти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вельева Анастас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ина Светлан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йлова Елизавет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ина Светлан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дорова Кристина Александр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оина Вера Ива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олев Евгени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кова Елена Валер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йсарова Сами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кова Елена Валер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усаинова Ка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ина Светлан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г.Ульяновска «ЦДТ №2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манова Мила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ина Светлана Александровна</w:t>
            </w:r>
          </w:p>
        </w:tc>
      </w:tr>
      <w:tr w:rsidR="00021D84" w:rsidRPr="009824DF" w:rsidTr="00A10B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«Гимназия №1 имени В. И. Ленина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оров  Арсени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84" w:rsidRPr="00484750" w:rsidRDefault="00021D84" w:rsidP="0048475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47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тяева Татьяна Ива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рафутдинова Алс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рина Юлия Гавриловна, Гонтарева Галина Анато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Ш №8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льникова Дарь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врилюк Марианна Евген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ышкина Анастас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ышкина Мария Алексе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ышкина Екате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ышкина Мария Алексе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№ 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слова Елизавет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хина Альфия Фридрих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ехина И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ышкина Мария Алексе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кола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ндалетова Ольг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кличаевой О.Е., Матвеевой Н.А. 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кола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ровина Анастас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прина Е.Н.., Кудимовой А.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кола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тузова Анастас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каева Наталья Владими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кола №63, МБУ ДО ДЮСШ «Атлет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рилина Анастас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кола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аков Серге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онова Ольга Валенти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кола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лая Мар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акова Елена Степа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кола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шелева Тама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липпова Татьяна Серге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кола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дрявцева Мар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улкин А.А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ЭБЦ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"Гимназия № 65 имени Н.Сафронова"                                                                    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ейменова Валер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шицин 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ександр Николаевич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манова Лариса Пет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кола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чкин Никит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инина Валентина Ива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бурова Ки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нина Елена Александровна, Паулкин Александр Алексеевич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зая Анастас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онова Ирина Анато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зая Ма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лога Наталья Николаевна, Никонова Ирина Анато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олов Константи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инина Валентина Ива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иридонов Тиму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ова Оксана Николаевна Паулкин</w:t>
            </w:r>
          </w:p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ександр Алексеевич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слин Владими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шнякова Ольга Александровна, Суслина Екатерина Владимировна, Комендантов Владимир Васильевич</w:t>
            </w:r>
          </w:p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ифонова Ольга Алексе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слин Всевол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слина Екатерина Владимировна</w:t>
            </w:r>
          </w:p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инина Валентина Ивановна</w:t>
            </w:r>
          </w:p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мина Евгения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хонова Екате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расова Светлана Венар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мин Дами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хангельская Ирина Константи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мина Фа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хангельская Ирина Константиновна, Николаев Сергей Васильевич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литова Анастас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инина Валентина Ива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рьева Анастас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мина Евгения Александровна</w:t>
            </w:r>
          </w:p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влова Ольга Валер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A10B3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чева Алис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мина Евгения Александровна</w:t>
            </w:r>
          </w:p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влова Ольга Валер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урмина Дарь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мина Евгения Александровна</w:t>
            </w:r>
          </w:p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влова Ольга Валер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Ш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банов Вячесла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мина Евгения Александровна</w:t>
            </w:r>
          </w:p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авлова Ольга Валер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ЭБЦ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матказина Эвел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елева Анна Ива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ЭБЦ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няшина Дарь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елева Анна Ива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ЭБЦ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рюкова Юл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рмилов Владимир Александрович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ЭБЦ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хлова Ал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влова Елена Валентин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ЭБЦ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зарев Никит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инокурова </w:t>
            </w:r>
          </w:p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ьга Александ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, 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баров Ами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барова Диня Абдулловна,</w:t>
            </w: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кова Анастасия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пова Александ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рина Юлия Гаврил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города Ульяновска "Физико-математический лицей №38"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ов Сергей Дмитрие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зионов С.М.</w:t>
            </w:r>
          </w:p>
        </w:tc>
      </w:tr>
      <w:tr w:rsidR="00021D84" w:rsidRPr="009824DF" w:rsidTr="00A10B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84" w:rsidRPr="009824DF" w:rsidRDefault="00021D84" w:rsidP="00A10B3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города Ульяновска "Физико-математический лицей №38"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дун Дарь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84" w:rsidRPr="00292CF1" w:rsidRDefault="00021D84" w:rsidP="00A10B32">
            <w:pPr>
              <w:rPr>
                <w:sz w:val="22"/>
                <w:szCs w:val="22"/>
              </w:rPr>
            </w:pPr>
            <w:r w:rsidRPr="000E1CE7">
              <w:rPr>
                <w:sz w:val="22"/>
                <w:szCs w:val="22"/>
              </w:rPr>
              <w:t>Филаретова Галина Семеновна</w:t>
            </w:r>
            <w:r>
              <w:rPr>
                <w:sz w:val="22"/>
                <w:szCs w:val="22"/>
              </w:rPr>
              <w:t xml:space="preserve">, </w:t>
            </w:r>
            <w:r w:rsidRPr="009D20D5">
              <w:rPr>
                <w:sz w:val="22"/>
                <w:szCs w:val="22"/>
              </w:rPr>
              <w:t>Хисаметдинова Альфия Загидул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города Ульяновска "Физико-математический лицей №38"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дриева Малика Роберт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орова З.А.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84" w:rsidRPr="009824DF" w:rsidRDefault="00021D84" w:rsidP="00A10B3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города Ульяновска "Физико-математический лицей №38"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47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мирханов Мура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47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трова Лариса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города Ульяновска "Физико-математический лицей №38"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физов Марат Ильдарови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нов Иван Борисович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города Ульяновска "Физико-математический лицей №38"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оскова Ксения Константин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нилова Ольга Анато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ыцюк Дарь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симова Надежда Владимирован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адненская средняя школа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Марина Дмитрие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бунова Лариса Анато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адненская средняя школа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уркевич Варвара Павлов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бунова Лариса Анато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дкина Юл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рзова Екате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санова Ильв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олькина И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ишина Вероник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ушкина Елизавет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ыбуллин Русла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кина Я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икьева Ан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льясова Я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льина Екате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ливерстова Крист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ошина Юл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ганова Ал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ленникова Екате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харова Ан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кова Ольг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 №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никова Мар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жина Ольга Евген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 №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росова Ан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гова Оксана Никола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сильева Дарь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ёхина Татьяна Владимир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кола №6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ванов Дании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сянникова Татьяна Серге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ЦД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рзанова Анжелик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нкратова Татьяна Анато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ДО ЦД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сова Злат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нкратова Татьяна Анато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 №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унова Крист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офимова Екатерина Дмитри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 №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олаева Ан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офимова Екатерина Дмитри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 №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лованова Александ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офимова Екатерина Дмитри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 №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завенко Мар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офимова Екатерина Дмитри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 №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горова Анастас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офимова Екатерина Дмитри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 №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ловачева Валер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офимова Екатерина Дмитри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пенко Даниил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нтарева Галина Анатол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симов Иль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нников Юрий Николаевич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а Данил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шняскина Ирина Валер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иров Тахи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шняскина Ирина Валер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ДТТ №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онов Его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шняскина Ирина Валерье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басова Лайл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знецова Анастас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шенкова Валер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бунова Ар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рунова Есен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гова Александ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това Соф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някина Соф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сонова Ангел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рокина Елизавет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ева Александ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кирова Сами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  <w:tr w:rsidR="00021D84" w:rsidRPr="009824DF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евченко Ксен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  <w:tr w:rsidR="00021D84" w:rsidRPr="00022150" w:rsidTr="009824DF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84" w:rsidRPr="009824DF" w:rsidRDefault="00021D84" w:rsidP="009824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емейного досуга «Гелиос»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Pr="009824DF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йбулатова Александ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84" w:rsidRDefault="00021D84" w:rsidP="009824D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24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кова Анастасия Вячеславовна</w:t>
            </w:r>
          </w:p>
        </w:tc>
      </w:tr>
    </w:tbl>
    <w:p w:rsidR="00D077D0" w:rsidRDefault="00D077D0"/>
    <w:sectPr w:rsidR="00D077D0" w:rsidSect="009824DF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78D2"/>
    <w:rsid w:val="00021D84"/>
    <w:rsid w:val="00022150"/>
    <w:rsid w:val="00195321"/>
    <w:rsid w:val="00224764"/>
    <w:rsid w:val="00340375"/>
    <w:rsid w:val="00484750"/>
    <w:rsid w:val="005157AC"/>
    <w:rsid w:val="00555FB2"/>
    <w:rsid w:val="006019CF"/>
    <w:rsid w:val="0060608D"/>
    <w:rsid w:val="00624543"/>
    <w:rsid w:val="00704C5B"/>
    <w:rsid w:val="00822B4B"/>
    <w:rsid w:val="008F41ED"/>
    <w:rsid w:val="00920CCF"/>
    <w:rsid w:val="009824DF"/>
    <w:rsid w:val="009D20D5"/>
    <w:rsid w:val="009F739E"/>
    <w:rsid w:val="00A018C4"/>
    <w:rsid w:val="00A10B32"/>
    <w:rsid w:val="00BB1A1D"/>
    <w:rsid w:val="00CD78D2"/>
    <w:rsid w:val="00D077D0"/>
    <w:rsid w:val="00DA5E87"/>
    <w:rsid w:val="00DD007B"/>
    <w:rsid w:val="00E05959"/>
    <w:rsid w:val="00E452A7"/>
    <w:rsid w:val="00EB2B44"/>
    <w:rsid w:val="00EB4F53"/>
    <w:rsid w:val="00F337A2"/>
    <w:rsid w:val="00F92F89"/>
    <w:rsid w:val="00FD2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89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1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2150"/>
    <w:rPr>
      <w:color w:val="800080"/>
      <w:u w:val="single"/>
    </w:rPr>
  </w:style>
  <w:style w:type="paragraph" w:customStyle="1" w:styleId="font5">
    <w:name w:val="font5"/>
    <w:basedOn w:val="a"/>
    <w:rsid w:val="00022150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22150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ru-RU"/>
    </w:rPr>
  </w:style>
  <w:style w:type="paragraph" w:customStyle="1" w:styleId="font7">
    <w:name w:val="font7"/>
    <w:basedOn w:val="a"/>
    <w:rsid w:val="00022150"/>
    <w:pPr>
      <w:spacing w:before="100" w:beforeAutospacing="1" w:after="100" w:afterAutospacing="1" w:line="240" w:lineRule="auto"/>
      <w:jc w:val="left"/>
    </w:pPr>
    <w:rPr>
      <w:rFonts w:eastAsia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022150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022150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022150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ru-RU"/>
    </w:rPr>
  </w:style>
  <w:style w:type="paragraph" w:customStyle="1" w:styleId="xl63">
    <w:name w:val="xl63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xl64">
    <w:name w:val="xl64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xl69">
    <w:name w:val="xl69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022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0221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75">
    <w:name w:val="xl75"/>
    <w:basedOn w:val="a"/>
    <w:rsid w:val="000221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0221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20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89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1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2150"/>
    <w:rPr>
      <w:color w:val="800080"/>
      <w:u w:val="single"/>
    </w:rPr>
  </w:style>
  <w:style w:type="paragraph" w:customStyle="1" w:styleId="font5">
    <w:name w:val="font5"/>
    <w:basedOn w:val="a"/>
    <w:rsid w:val="00022150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22150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ru-RU"/>
    </w:rPr>
  </w:style>
  <w:style w:type="paragraph" w:customStyle="1" w:styleId="font7">
    <w:name w:val="font7"/>
    <w:basedOn w:val="a"/>
    <w:rsid w:val="00022150"/>
    <w:pPr>
      <w:spacing w:before="100" w:beforeAutospacing="1" w:after="100" w:afterAutospacing="1" w:line="240" w:lineRule="auto"/>
      <w:jc w:val="left"/>
    </w:pPr>
    <w:rPr>
      <w:rFonts w:eastAsia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022150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022150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022150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ru-RU"/>
    </w:rPr>
  </w:style>
  <w:style w:type="paragraph" w:customStyle="1" w:styleId="xl63">
    <w:name w:val="xl63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xl64">
    <w:name w:val="xl64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xl69">
    <w:name w:val="xl69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022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022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0221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75">
    <w:name w:val="xl75"/>
    <w:basedOn w:val="a"/>
    <w:rsid w:val="000221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0221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6139-FB1D-478C-92C3-66152DAB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6</cp:revision>
  <cp:lastPrinted>2018-09-10T14:57:00Z</cp:lastPrinted>
  <dcterms:created xsi:type="dcterms:W3CDTF">2018-09-06T04:30:00Z</dcterms:created>
  <dcterms:modified xsi:type="dcterms:W3CDTF">2018-09-10T16:11:00Z</dcterms:modified>
</cp:coreProperties>
</file>